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634C7E">
        <w:rPr>
          <w:color w:val="000000"/>
        </w:rPr>
        <w:t>04</w:t>
      </w:r>
      <w:r w:rsidR="00754B2C">
        <w:rPr>
          <w:color w:val="000000"/>
        </w:rPr>
        <w:t>»</w:t>
      </w:r>
      <w:r w:rsidR="00634C7E">
        <w:rPr>
          <w:color w:val="000000"/>
        </w:rPr>
        <w:t xml:space="preserve"> декабря</w:t>
      </w:r>
      <w:r w:rsidR="00754B2C">
        <w:rPr>
          <w:color w:val="000000"/>
        </w:rPr>
        <w:t xml:space="preserve"> </w:t>
      </w:r>
      <w:r w:rsidR="00B45A71">
        <w:rPr>
          <w:color w:val="000000"/>
        </w:rPr>
        <w:t xml:space="preserve"> </w:t>
      </w:r>
      <w:r>
        <w:rPr>
          <w:color w:val="000000"/>
        </w:rPr>
        <w:t>20</w:t>
      </w:r>
      <w:r w:rsidR="005C10AD">
        <w:rPr>
          <w:color w:val="000000"/>
        </w:rPr>
        <w:t>20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</w:t>
      </w:r>
      <w:r w:rsidR="009D28C9">
        <w:t xml:space="preserve">    </w:t>
      </w:r>
      <w:r w:rsidR="00754B2C">
        <w:t xml:space="preserve">  </w:t>
      </w:r>
      <w:r w:rsidR="00B45A71">
        <w:t xml:space="preserve">      </w:t>
      </w:r>
      <w:r w:rsidR="00754B2C">
        <w:t xml:space="preserve">      № </w:t>
      </w:r>
      <w:r w:rsidR="00634C7E">
        <w:t>699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873D07" w:rsidRDefault="00873D07" w:rsidP="00873D07">
      <w:pPr>
        <w:rPr>
          <w:b/>
        </w:rPr>
      </w:pPr>
      <w:r>
        <w:rPr>
          <w:b/>
        </w:rPr>
        <w:t>О плане мероприятий, посвящённых празднованию</w:t>
      </w:r>
      <w:r w:rsidRPr="009D7D5E">
        <w:rPr>
          <w:b/>
        </w:rPr>
        <w:t xml:space="preserve"> </w:t>
      </w:r>
    </w:p>
    <w:p w:rsidR="00873D07" w:rsidRDefault="00873D07" w:rsidP="00873D07">
      <w:pPr>
        <w:rPr>
          <w:b/>
        </w:rPr>
      </w:pPr>
      <w:r>
        <w:rPr>
          <w:b/>
        </w:rPr>
        <w:t xml:space="preserve">Дня Конституции Российской Федерации </w:t>
      </w:r>
    </w:p>
    <w:p w:rsidR="00873D07" w:rsidRPr="001A78A2" w:rsidRDefault="00873D07" w:rsidP="00873D07">
      <w:pPr>
        <w:rPr>
          <w:b/>
        </w:rPr>
      </w:pPr>
      <w:r w:rsidRPr="001A78A2">
        <w:rPr>
          <w:b/>
        </w:rPr>
        <w:t xml:space="preserve">в Ягоднинском </w:t>
      </w:r>
      <w:r>
        <w:rPr>
          <w:b/>
        </w:rPr>
        <w:t>городском округе</w:t>
      </w:r>
      <w:r w:rsidRPr="001A78A2">
        <w:rPr>
          <w:b/>
        </w:rPr>
        <w:t xml:space="preserve"> в 20</w:t>
      </w:r>
      <w:r>
        <w:rPr>
          <w:b/>
        </w:rPr>
        <w:t>20</w:t>
      </w:r>
      <w:r w:rsidRPr="001A78A2">
        <w:rPr>
          <w:b/>
        </w:rPr>
        <w:t xml:space="preserve"> году</w:t>
      </w:r>
    </w:p>
    <w:p w:rsidR="00BE4A88" w:rsidRDefault="00BE4A88" w:rsidP="00BE4A88"/>
    <w:p w:rsidR="00BE4A88" w:rsidRDefault="00BE4A88" w:rsidP="00BE4A88"/>
    <w:p w:rsidR="002A046D" w:rsidRPr="00873D07" w:rsidRDefault="00873D07" w:rsidP="00873D07">
      <w:pPr>
        <w:ind w:firstLine="708"/>
        <w:jc w:val="both"/>
      </w:pPr>
      <w:r>
        <w:t>В соответствии с календарём государственных праздников и во исполнение мероприятий, направленных на консолидацию общества, правовое воспитание граждан, приобщение молодёжи к положительной социальной практике, администрация Ягоднинского городского округа</w:t>
      </w:r>
      <w:r w:rsidR="00020E3C">
        <w:rPr>
          <w:rFonts w:eastAsiaTheme="minorHAnsi"/>
          <w:lang w:eastAsia="en-US"/>
        </w:rPr>
        <w:t>,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873D07" w:rsidRDefault="00873D07" w:rsidP="00CC06CF">
      <w:pPr>
        <w:jc w:val="both"/>
      </w:pPr>
      <w:r>
        <w:t>1. Утвердить прилагаемый план мероприятий, посвящённых празднованию Дня Конституции Российской Федерации в Ягоднинском городском округе (далее - План).</w:t>
      </w:r>
    </w:p>
    <w:p w:rsidR="00873D07" w:rsidRDefault="00873D07" w:rsidP="00CC06CF">
      <w:pPr>
        <w:jc w:val="both"/>
      </w:pPr>
      <w:r>
        <w:t xml:space="preserve">2. Руководителям </w:t>
      </w:r>
      <w:r w:rsidRPr="00796969">
        <w:t>муниципальных учреждений образования и культуры</w:t>
      </w:r>
      <w:r>
        <w:t xml:space="preserve"> совместно с заинтересованными государственными органами принять к исполнению план мероприятий, посвящённых празднованию Дня Конституции Российской Федерации в Ягоднинском городском округе, и провести мероприятия в период с 0</w:t>
      </w:r>
      <w:r w:rsidR="00541547">
        <w:t>9</w:t>
      </w:r>
      <w:r>
        <w:t xml:space="preserve"> по 16 декабря 2020 года, </w:t>
      </w:r>
      <w:r w:rsidRPr="00873D07">
        <w:t>согласно утвержденному плану</w:t>
      </w:r>
      <w:r>
        <w:t>.</w:t>
      </w:r>
    </w:p>
    <w:p w:rsidR="00873D07" w:rsidRPr="00873D07" w:rsidRDefault="00873D07" w:rsidP="00CC06CF">
      <w:pPr>
        <w:jc w:val="both"/>
      </w:pPr>
      <w:r>
        <w:t xml:space="preserve">3. Главному редактору </w:t>
      </w:r>
      <w:r w:rsidRPr="00873D07">
        <w:t xml:space="preserve">газеты «Северная правда» (Анисимова Н.Е.) обеспечить информационное освещение мероприятий, проводимых в населённых пунктах городского округа в рамках </w:t>
      </w:r>
      <w:r w:rsidR="00CC06CF">
        <w:t>празднования Дня Конституции</w:t>
      </w:r>
      <w:r w:rsidRPr="00873D07">
        <w:t>.</w:t>
      </w:r>
    </w:p>
    <w:p w:rsidR="00873D07" w:rsidRPr="00873D07" w:rsidRDefault="00873D07" w:rsidP="00CC06CF">
      <w:pPr>
        <w:jc w:val="both"/>
      </w:pPr>
      <w:r>
        <w:t xml:space="preserve">4. </w:t>
      </w:r>
      <w:r w:rsidRPr="00873D07"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873D07">
          <w:rPr>
            <w:rStyle w:val="af9"/>
            <w:color w:val="auto"/>
            <w:u w:val="none"/>
            <w:lang w:bidi="en-US"/>
          </w:rPr>
          <w:t>http</w:t>
        </w:r>
        <w:r w:rsidRPr="00873D07">
          <w:rPr>
            <w:rStyle w:val="af9"/>
            <w:color w:val="auto"/>
            <w:u w:val="none"/>
          </w:rPr>
          <w:t>://</w:t>
        </w:r>
        <w:r w:rsidRPr="00873D07">
          <w:rPr>
            <w:rStyle w:val="af9"/>
            <w:color w:val="auto"/>
            <w:u w:val="none"/>
            <w:lang w:bidi="en-US"/>
          </w:rPr>
          <w:t>yagodnoeadm</w:t>
        </w:r>
        <w:r w:rsidRPr="00873D07">
          <w:rPr>
            <w:rStyle w:val="af9"/>
            <w:color w:val="auto"/>
            <w:u w:val="none"/>
          </w:rPr>
          <w:t>.</w:t>
        </w:r>
        <w:r w:rsidRPr="00873D07">
          <w:rPr>
            <w:rStyle w:val="af9"/>
            <w:color w:val="auto"/>
            <w:u w:val="none"/>
            <w:lang w:bidi="en-US"/>
          </w:rPr>
          <w:t>ru</w:t>
        </w:r>
      </w:hyperlink>
      <w:r w:rsidRPr="00873D07">
        <w:t>.</w:t>
      </w:r>
    </w:p>
    <w:p w:rsidR="004C5C17" w:rsidRPr="00796969" w:rsidRDefault="00873D07" w:rsidP="00CC06CF">
      <w:pPr>
        <w:jc w:val="both"/>
      </w:pPr>
      <w:r>
        <w:t xml:space="preserve">5. </w:t>
      </w:r>
      <w:r w:rsidR="004C5C17" w:rsidRPr="00796969">
        <w:t xml:space="preserve">Контроль за исполнением настоящего постановления возложить на заместителя главы </w:t>
      </w:r>
      <w:r w:rsidR="005C10AD" w:rsidRPr="00796969">
        <w:t xml:space="preserve">администрации Ягоднинского городского округа </w:t>
      </w:r>
      <w:r w:rsidR="004C5C17" w:rsidRPr="00796969">
        <w:t xml:space="preserve">по социальным вопросам </w:t>
      </w:r>
      <w:r w:rsidR="003C752C" w:rsidRPr="00796969">
        <w:t>Высоцк</w:t>
      </w:r>
      <w:r w:rsidR="00FA59CF" w:rsidRPr="00796969">
        <w:t>ую</w:t>
      </w:r>
      <w:r w:rsidR="003C752C" w:rsidRPr="00796969">
        <w:t xml:space="preserve"> Т.В</w:t>
      </w:r>
      <w:r w:rsidR="004C5C17" w:rsidRPr="00796969">
        <w:t>.</w:t>
      </w:r>
    </w:p>
    <w:p w:rsidR="00935E70" w:rsidRPr="00873D07" w:rsidRDefault="00935E70" w:rsidP="00935E70">
      <w:pPr>
        <w:pStyle w:val="ab"/>
        <w:rPr>
          <w:lang w:val="ru-RU"/>
        </w:rPr>
      </w:pPr>
    </w:p>
    <w:p w:rsidR="004C5C17" w:rsidRDefault="004C5C17" w:rsidP="004C5C17">
      <w:pPr>
        <w:jc w:val="both"/>
      </w:pPr>
    </w:p>
    <w:p w:rsidR="00B361D2" w:rsidRDefault="00B361D2" w:rsidP="004C5C17">
      <w:pPr>
        <w:jc w:val="both"/>
      </w:pPr>
    </w:p>
    <w:p w:rsidR="004C5C17" w:rsidRDefault="006C519B" w:rsidP="004C5C17">
      <w:pPr>
        <w:jc w:val="both"/>
      </w:pPr>
      <w:r>
        <w:t>И.о. г</w:t>
      </w:r>
      <w:r w:rsidR="004C5C17">
        <w:t>лав</w:t>
      </w:r>
      <w:r>
        <w:t>ы</w:t>
      </w:r>
      <w:r w:rsidR="004C5C17">
        <w:t xml:space="preserve"> Ягоднинского</w:t>
      </w:r>
    </w:p>
    <w:p w:rsidR="004C5C17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 w:rsidR="005C10AD">
        <w:tab/>
      </w:r>
      <w:r w:rsidR="005C10AD">
        <w:tab/>
      </w:r>
      <w:r>
        <w:tab/>
      </w:r>
      <w:r w:rsidR="006C519B">
        <w:t>С.В. Макаров</w:t>
      </w:r>
    </w:p>
    <w:p w:rsidR="00B361D2" w:rsidRDefault="00B361D2" w:rsidP="004C5C17">
      <w:pPr>
        <w:jc w:val="both"/>
      </w:pPr>
    </w:p>
    <w:p w:rsidR="00B361D2" w:rsidRDefault="00B361D2" w:rsidP="004C5C17">
      <w:pPr>
        <w:jc w:val="both"/>
      </w:pPr>
    </w:p>
    <w:p w:rsidR="00B361D2" w:rsidRDefault="00B361D2" w:rsidP="004C5C17">
      <w:pPr>
        <w:jc w:val="both"/>
      </w:pPr>
    </w:p>
    <w:p w:rsidR="003B1968" w:rsidRDefault="003B1968" w:rsidP="004C5C17">
      <w:pPr>
        <w:jc w:val="both"/>
      </w:pPr>
    </w:p>
    <w:p w:rsidR="003B1968" w:rsidRDefault="003B1968" w:rsidP="004C5C17">
      <w:pPr>
        <w:jc w:val="both"/>
      </w:pPr>
    </w:p>
    <w:p w:rsidR="003B1968" w:rsidRDefault="003B1968" w:rsidP="004C5C17">
      <w:pPr>
        <w:jc w:val="both"/>
      </w:pPr>
    </w:p>
    <w:p w:rsidR="003B1968" w:rsidRDefault="003B1968" w:rsidP="004C5C17">
      <w:pPr>
        <w:jc w:val="both"/>
      </w:pPr>
    </w:p>
    <w:p w:rsidR="003B1968" w:rsidRDefault="003B1968" w:rsidP="004C5C17">
      <w:pPr>
        <w:jc w:val="both"/>
      </w:pPr>
    </w:p>
    <w:p w:rsidR="003B1968" w:rsidRDefault="003B1968" w:rsidP="004C5C17">
      <w:pPr>
        <w:jc w:val="both"/>
      </w:pPr>
    </w:p>
    <w:p w:rsidR="003B1968" w:rsidRDefault="003B1968" w:rsidP="004C5C17">
      <w:pPr>
        <w:jc w:val="both"/>
      </w:pPr>
    </w:p>
    <w:p w:rsidR="008E4123" w:rsidRDefault="008E4123" w:rsidP="004C5C17">
      <w:pPr>
        <w:jc w:val="both"/>
      </w:pPr>
    </w:p>
    <w:p w:rsidR="004C5C17" w:rsidRPr="000130CC" w:rsidRDefault="004C5C17" w:rsidP="00D81A83">
      <w:pPr>
        <w:ind w:firstLine="6379"/>
      </w:pPr>
      <w:r w:rsidRPr="000130CC">
        <w:lastRenderedPageBreak/>
        <w:t xml:space="preserve">к </w:t>
      </w:r>
      <w:r>
        <w:t>постановлению администрации</w:t>
      </w:r>
    </w:p>
    <w:p w:rsidR="004C5C17" w:rsidRPr="000130CC" w:rsidRDefault="004C5C17" w:rsidP="00D81A83">
      <w:pPr>
        <w:ind w:firstLine="6379"/>
      </w:pPr>
      <w:r w:rsidRPr="000130CC">
        <w:t>Ягоднинского городского округа</w:t>
      </w:r>
    </w:p>
    <w:p w:rsidR="00BE4A88" w:rsidRDefault="004C5C17" w:rsidP="00D81A83">
      <w:pPr>
        <w:ind w:firstLine="6379"/>
      </w:pPr>
      <w:r>
        <w:t>от «</w:t>
      </w:r>
      <w:r w:rsidR="00634C7E">
        <w:t>04</w:t>
      </w:r>
      <w:r>
        <w:t xml:space="preserve">» </w:t>
      </w:r>
      <w:r w:rsidR="00634C7E">
        <w:t>декабря</w:t>
      </w:r>
      <w:r>
        <w:t xml:space="preserve"> 20</w:t>
      </w:r>
      <w:r w:rsidR="005C10AD">
        <w:t>20</w:t>
      </w:r>
      <w:r>
        <w:t xml:space="preserve"> год № </w:t>
      </w:r>
      <w:r w:rsidR="00634C7E">
        <w:t>699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905137" w:rsidRPr="00905137" w:rsidRDefault="00241BAB" w:rsidP="00905137">
      <w:pPr>
        <w:jc w:val="center"/>
        <w:rPr>
          <w:b/>
        </w:rPr>
      </w:pPr>
      <w:r>
        <w:rPr>
          <w:b/>
        </w:rPr>
        <w:t>м</w:t>
      </w:r>
      <w:r w:rsidR="00BE4A88" w:rsidRPr="00D81A83">
        <w:rPr>
          <w:b/>
        </w:rPr>
        <w:t>ероприятий</w:t>
      </w:r>
      <w:r w:rsidR="00905137" w:rsidRPr="00905137">
        <w:rPr>
          <w:b/>
        </w:rPr>
        <w:t xml:space="preserve">, посвящённых празднованию </w:t>
      </w:r>
    </w:p>
    <w:p w:rsidR="00905137" w:rsidRPr="00905137" w:rsidRDefault="00905137" w:rsidP="00905137">
      <w:pPr>
        <w:ind w:left="360"/>
        <w:jc w:val="center"/>
        <w:rPr>
          <w:b/>
        </w:rPr>
      </w:pPr>
      <w:r w:rsidRPr="00905137">
        <w:rPr>
          <w:b/>
        </w:rPr>
        <w:t>Дня Конституции Российской Федерации</w:t>
      </w:r>
      <w:r>
        <w:rPr>
          <w:b/>
        </w:rPr>
        <w:t xml:space="preserve"> </w:t>
      </w:r>
    </w:p>
    <w:p w:rsidR="00905137" w:rsidRPr="00905137" w:rsidRDefault="00905137" w:rsidP="00905137">
      <w:pPr>
        <w:ind w:left="360"/>
        <w:jc w:val="center"/>
        <w:rPr>
          <w:b/>
        </w:rPr>
      </w:pPr>
      <w:r w:rsidRPr="00905137">
        <w:rPr>
          <w:b/>
        </w:rPr>
        <w:t>в Ягоднинском городском округе в 2020 году</w:t>
      </w:r>
    </w:p>
    <w:p w:rsidR="00BE4A88" w:rsidRPr="008E4123" w:rsidRDefault="00BE4A88" w:rsidP="00BE4A88">
      <w:pPr>
        <w:ind w:left="360"/>
        <w:rPr>
          <w:b/>
          <w:sz w:val="16"/>
          <w:szCs w:val="16"/>
        </w:rPr>
      </w:pPr>
    </w:p>
    <w:tbl>
      <w:tblPr>
        <w:tblStyle w:val="af4"/>
        <w:tblW w:w="10598" w:type="dxa"/>
        <w:tblLook w:val="04A0"/>
      </w:tblPr>
      <w:tblGrid>
        <w:gridCol w:w="540"/>
        <w:gridCol w:w="3866"/>
        <w:gridCol w:w="1401"/>
        <w:gridCol w:w="2490"/>
        <w:gridCol w:w="2301"/>
      </w:tblGrid>
      <w:tr w:rsidR="00990002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Default="00BE4A88">
            <w:r w:rsidRPr="00096779">
              <w:t>№</w:t>
            </w:r>
          </w:p>
          <w:p w:rsidR="00796969" w:rsidRPr="00096779" w:rsidRDefault="00796969">
            <w:r>
              <w:t>п/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Наименование 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Дата / период провед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BE4A88" w:rsidP="00F24D5D">
            <w:pPr>
              <w:jc w:val="center"/>
            </w:pPr>
            <w:r w:rsidRPr="00096779">
              <w:t>Место пр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096779" w:rsidRDefault="005111A4" w:rsidP="00A44A97">
            <w:pPr>
              <w:jc w:val="center"/>
            </w:pPr>
            <w:r>
              <w:t>Ответственный</w:t>
            </w:r>
          </w:p>
        </w:tc>
      </w:tr>
      <w:tr w:rsidR="00492A13" w:rsidRPr="00910836" w:rsidTr="00CF6A4B">
        <w:trPr>
          <w:trHeight w:val="39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3" w:rsidRPr="00EC4095" w:rsidRDefault="00492A13" w:rsidP="00CF6A4B">
            <w:pPr>
              <w:tabs>
                <w:tab w:val="left" w:pos="6075"/>
              </w:tabs>
              <w:jc w:val="center"/>
            </w:pPr>
            <w:r w:rsidRPr="006C47AB">
              <w:rPr>
                <w:b/>
              </w:rPr>
              <w:t>Общеобразовательные учреждения</w:t>
            </w:r>
          </w:p>
        </w:tc>
      </w:tr>
      <w:tr w:rsidR="00F60CFD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FD" w:rsidRPr="00EC4095" w:rsidRDefault="00F60CFD" w:rsidP="009C728E">
            <w:pPr>
              <w:jc w:val="both"/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FD" w:rsidRPr="00EC4095" w:rsidRDefault="000A52E2" w:rsidP="000A52E2">
            <w:pPr>
              <w:tabs>
                <w:tab w:val="left" w:pos="6075"/>
              </w:tabs>
              <w:jc w:val="both"/>
            </w:pPr>
            <w:r>
              <w:t>Познавательны</w:t>
            </w:r>
            <w:r w:rsidR="00955CA7">
              <w:t>е</w:t>
            </w:r>
            <w:r w:rsidR="00F60CFD" w:rsidRPr="00EC4095">
              <w:t xml:space="preserve"> классны</w:t>
            </w:r>
            <w:r w:rsidR="00955CA7">
              <w:t>е</w:t>
            </w:r>
            <w:r w:rsidR="00F60CFD" w:rsidRPr="00EC4095">
              <w:t xml:space="preserve"> час</w:t>
            </w:r>
            <w:r w:rsidR="00955CA7">
              <w:t>ы</w:t>
            </w:r>
            <w:r>
              <w:t xml:space="preserve"> </w:t>
            </w:r>
            <w:r w:rsidRPr="000A52E2">
              <w:t>«Конституция моей страны»</w:t>
            </w:r>
            <w:r w:rsidR="00F60CFD">
              <w:t xml:space="preserve"> </w:t>
            </w:r>
            <w:r>
              <w:t xml:space="preserve">       </w:t>
            </w:r>
            <w:r w:rsidR="008A5C5B" w:rsidRPr="001A22B3">
              <w:rPr>
                <w:bCs/>
                <w:lang w:bidi="ru-RU"/>
              </w:rPr>
              <w:t>(1-</w:t>
            </w:r>
            <w:r w:rsidR="008A5C5B">
              <w:rPr>
                <w:bCs/>
                <w:lang w:bidi="ru-RU"/>
              </w:rPr>
              <w:t>7</w:t>
            </w:r>
            <w:r w:rsidR="008A5C5B" w:rsidRPr="001A22B3">
              <w:rPr>
                <w:bCs/>
                <w:lang w:bidi="ru-RU"/>
              </w:rPr>
              <w:t xml:space="preserve"> класс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FD" w:rsidRPr="00EC4095" w:rsidRDefault="00F60CFD" w:rsidP="00E912AD">
            <w:pPr>
              <w:jc w:val="both"/>
            </w:pPr>
            <w:r w:rsidRPr="00EC4095">
              <w:t>0</w:t>
            </w:r>
            <w:r w:rsidR="00541547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FD" w:rsidRPr="00EC4095" w:rsidRDefault="00F60CFD" w:rsidP="00F60CFD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CFD" w:rsidRDefault="00F60CFD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F60CFD" w:rsidRPr="00EC4095" w:rsidRDefault="00F60CFD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jc w:val="both"/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F60CFD">
            <w:pPr>
              <w:tabs>
                <w:tab w:val="left" w:pos="6075"/>
              </w:tabs>
              <w:jc w:val="both"/>
            </w:pPr>
            <w:r>
              <w:t>Тематические</w:t>
            </w:r>
            <w:r w:rsidRPr="001A22B3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к</w:t>
            </w:r>
            <w:r w:rsidRPr="001A22B3">
              <w:rPr>
                <w:bCs/>
                <w:lang w:bidi="ru-RU"/>
              </w:rPr>
              <w:t>лассные часы «Конституция - гарант свободы человека и гражданина», «Твои права и обязанности» (8-11 класс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E912AD">
            <w:pPr>
              <w:jc w:val="both"/>
            </w:pPr>
            <w:r w:rsidRPr="00EC4095">
              <w:t>0</w:t>
            </w:r>
            <w:r w:rsidR="00541547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jc w:val="both"/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Книжная</w:t>
            </w:r>
            <w:r w:rsidRPr="00EC4095">
              <w:t xml:space="preserve"> </w:t>
            </w:r>
            <w:r>
              <w:t>выставка, посвященная Дню Конституции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E912AD">
            <w:pPr>
              <w:jc w:val="both"/>
            </w:pPr>
            <w:r w:rsidRPr="00EC4095">
              <w:t>0</w:t>
            </w:r>
            <w:r w:rsidR="00541547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jc w:val="both"/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1A22B3" w:rsidRDefault="000A52E2" w:rsidP="00F60CFD">
            <w:pPr>
              <w:tabs>
                <w:tab w:val="left" w:pos="6075"/>
              </w:tabs>
              <w:jc w:val="both"/>
              <w:rPr>
                <w:bCs/>
                <w:lang w:bidi="ru-RU"/>
              </w:rPr>
            </w:pPr>
            <w:r w:rsidRPr="001A22B3">
              <w:rPr>
                <w:bCs/>
                <w:lang w:bidi="ru-RU"/>
              </w:rPr>
              <w:t xml:space="preserve">Конкурс рисунков «Конституция глазами детей» (1-4 классы), </w:t>
            </w:r>
            <w:r>
              <w:rPr>
                <w:bCs/>
                <w:lang w:bidi="ru-RU"/>
              </w:rPr>
              <w:t xml:space="preserve">       </w:t>
            </w:r>
            <w:r w:rsidRPr="001A22B3">
              <w:rPr>
                <w:bCs/>
                <w:lang w:bidi="ru-RU"/>
              </w:rPr>
              <w:t>«Я и Конституция моей страны» (5- 11 классы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E912AD">
            <w:pPr>
              <w:jc w:val="both"/>
            </w:pPr>
            <w:r w:rsidRPr="00EC4095">
              <w:t>0</w:t>
            </w:r>
            <w:r w:rsidR="008B3C7E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jc w:val="both"/>
            </w:pPr>
            <w:r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F60CFD">
            <w:pPr>
              <w:tabs>
                <w:tab w:val="left" w:pos="6075"/>
              </w:tabs>
              <w:jc w:val="both"/>
            </w:pPr>
            <w:r>
              <w:t>Уроки истории: «Государственные символы – это многовековая история Росс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E912AD">
            <w:pPr>
              <w:jc w:val="both"/>
            </w:pPr>
            <w:r w:rsidRPr="00EC4095">
              <w:t>0</w:t>
            </w:r>
            <w:r w:rsidR="00541547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jc w:val="both"/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F60CFD">
            <w:pPr>
              <w:tabs>
                <w:tab w:val="left" w:pos="6075"/>
              </w:tabs>
              <w:jc w:val="both"/>
            </w:pPr>
            <w:r>
              <w:t>Уроки правовой грамотности: «Конституция – основной закон, по которому живем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E912AD">
            <w:pPr>
              <w:jc w:val="both"/>
            </w:pPr>
            <w:r w:rsidRPr="00EC4095">
              <w:t>0</w:t>
            </w:r>
            <w:r w:rsidR="00541547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jc w:val="both"/>
            </w:pPr>
            <w: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F60CFD">
            <w:pPr>
              <w:tabs>
                <w:tab w:val="left" w:pos="6075"/>
              </w:tabs>
              <w:jc w:val="both"/>
            </w:pPr>
            <w:r>
              <w:t>Онлайн информационная акция «Информ досье «Наша Родина – Россия»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E912AD">
            <w:pPr>
              <w:jc w:val="both"/>
            </w:pPr>
            <w:r w:rsidRPr="00EC4095">
              <w:t>0</w:t>
            </w:r>
            <w:r w:rsidR="00541547">
              <w:t>9</w:t>
            </w:r>
            <w:r w:rsidRPr="00EC4095">
              <w:t>-</w:t>
            </w:r>
            <w:r>
              <w:t>16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596442" w:rsidP="009C728E">
            <w:pPr>
              <w:jc w:val="both"/>
            </w:pPr>
            <w: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0A52E2">
            <w:pPr>
              <w:tabs>
                <w:tab w:val="left" w:pos="6075"/>
              </w:tabs>
              <w:jc w:val="both"/>
            </w:pPr>
            <w:r w:rsidRPr="000A52E2">
              <w:rPr>
                <w:bCs/>
                <w:lang w:bidi="ru-RU"/>
              </w:rPr>
              <w:t>Разме</w:t>
            </w:r>
            <w:r>
              <w:rPr>
                <w:bCs/>
                <w:lang w:bidi="ru-RU"/>
              </w:rPr>
              <w:t>щение</w:t>
            </w:r>
            <w:r w:rsidRPr="000A52E2">
              <w:rPr>
                <w:bCs/>
                <w:lang w:bidi="ru-RU"/>
              </w:rPr>
              <w:t xml:space="preserve"> на сайтах </w:t>
            </w:r>
            <w:r>
              <w:rPr>
                <w:bCs/>
                <w:lang w:bidi="ru-RU"/>
              </w:rPr>
              <w:t>о</w:t>
            </w:r>
            <w:r w:rsidRPr="000A52E2">
              <w:rPr>
                <w:bCs/>
                <w:lang w:bidi="ru-RU"/>
              </w:rPr>
              <w:t xml:space="preserve">бразовательных </w:t>
            </w:r>
            <w:r>
              <w:rPr>
                <w:bCs/>
                <w:lang w:bidi="ru-RU"/>
              </w:rPr>
              <w:t>учрежден</w:t>
            </w:r>
            <w:r w:rsidRPr="000A52E2">
              <w:rPr>
                <w:bCs/>
                <w:lang w:bidi="ru-RU"/>
              </w:rPr>
              <w:t>ий мероприяти</w:t>
            </w:r>
            <w:r>
              <w:rPr>
                <w:bCs/>
                <w:lang w:bidi="ru-RU"/>
              </w:rPr>
              <w:t>й</w:t>
            </w:r>
            <w:r w:rsidRPr="000A52E2">
              <w:rPr>
                <w:bCs/>
                <w:lang w:bidi="ru-RU"/>
              </w:rPr>
              <w:t xml:space="preserve"> ко Дню Конститу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jc w:val="both"/>
            </w:pPr>
            <w:r>
              <w:t>дека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9C728E">
            <w:pPr>
              <w:pStyle w:val="aa"/>
              <w:jc w:val="both"/>
              <w:rPr>
                <w:sz w:val="24"/>
                <w:szCs w:val="24"/>
              </w:rPr>
            </w:pPr>
            <w:r w:rsidRPr="00EC4095">
              <w:rPr>
                <w:sz w:val="24"/>
                <w:szCs w:val="24"/>
                <w:lang w:val="ru-RU"/>
              </w:rPr>
              <w:t>общеобразователь</w:t>
            </w:r>
            <w:r w:rsidRPr="00EC4095">
              <w:rPr>
                <w:sz w:val="24"/>
                <w:szCs w:val="24"/>
              </w:rPr>
              <w:t>ные</w:t>
            </w:r>
            <w:r w:rsidRPr="00EC4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Default="000A52E2" w:rsidP="009C728E">
            <w:pPr>
              <w:tabs>
                <w:tab w:val="left" w:pos="6075"/>
              </w:tabs>
              <w:jc w:val="both"/>
            </w:pPr>
            <w:r>
              <w:t>Чевичелова И.А.</w:t>
            </w:r>
          </w:p>
          <w:p w:rsidR="000A52E2" w:rsidRPr="00EC4095" w:rsidRDefault="000A52E2" w:rsidP="009C728E">
            <w:pPr>
              <w:tabs>
                <w:tab w:val="left" w:pos="6075"/>
              </w:tabs>
              <w:jc w:val="both"/>
            </w:pPr>
            <w:r w:rsidRPr="00EC4095">
              <w:t>зам. директоров по ВР</w:t>
            </w:r>
          </w:p>
        </w:tc>
      </w:tr>
      <w:tr w:rsidR="000A52E2" w:rsidRPr="00910836" w:rsidTr="00CF6A4B">
        <w:trPr>
          <w:trHeight w:val="399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E2" w:rsidRPr="00EC4095" w:rsidRDefault="000A52E2" w:rsidP="00CF6A4B">
            <w:pPr>
              <w:tabs>
                <w:tab w:val="left" w:pos="6075"/>
              </w:tabs>
              <w:jc w:val="center"/>
            </w:pPr>
            <w:r w:rsidRPr="006C47AB">
              <w:rPr>
                <w:b/>
              </w:rPr>
              <w:t>Библиотеки округа</w:t>
            </w:r>
          </w:p>
        </w:tc>
      </w:tr>
      <w:tr w:rsidR="00596442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Default="0060445E" w:rsidP="00796969">
            <w:pPr>
              <w:jc w:val="both"/>
            </w:pPr>
            <w: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596442">
            <w:pPr>
              <w:jc w:val="both"/>
            </w:pPr>
            <w:r w:rsidRPr="0042441E">
              <w:t>Познавательный час «Ты – гражданин!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596442">
            <w:pPr>
              <w:jc w:val="both"/>
            </w:pPr>
            <w:r>
              <w:t>1</w:t>
            </w:r>
            <w:r w:rsidRPr="00EC4095">
              <w:t>0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9C728E">
            <w:pPr>
              <w:ind w:right="141"/>
              <w:jc w:val="both"/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9C728E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596442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60445E" w:rsidP="009C728E">
            <w:pPr>
              <w:jc w:val="both"/>
            </w:pPr>
            <w: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DF1E75" w:rsidP="00596442">
            <w:pPr>
              <w:jc w:val="both"/>
            </w:pPr>
            <w:r>
              <w:t>Выставка  нормативно-</w:t>
            </w:r>
            <w:r w:rsidRPr="00DF1E75">
              <w:t xml:space="preserve">правовой литературы </w:t>
            </w:r>
            <w:r w:rsidR="00596442" w:rsidRPr="0042441E">
              <w:t>«Первые шаги в мир закон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DF1E75" w:rsidP="009C728E">
            <w:pPr>
              <w:jc w:val="both"/>
            </w:pPr>
            <w:r>
              <w:t>12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9C728E">
            <w:pPr>
              <w:ind w:right="141"/>
              <w:jc w:val="both"/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9C728E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596442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796969">
            <w:pPr>
              <w:jc w:val="both"/>
            </w:pPr>
            <w:r>
              <w:t>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DF1E75">
            <w:pPr>
              <w:jc w:val="both"/>
            </w:pPr>
            <w:r w:rsidRPr="00EC4095">
              <w:t>Тематическая выставка «</w:t>
            </w:r>
            <w:r w:rsidR="00DF1E75" w:rsidRPr="0042441E">
              <w:t>Конституция</w:t>
            </w:r>
            <w:r w:rsidR="00DF1E75">
              <w:t xml:space="preserve"> </w:t>
            </w:r>
            <w:r w:rsidR="00DF1E75" w:rsidRPr="0042441E">
              <w:t>- основной закон стран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DF1E75" w:rsidP="00796969">
            <w:pPr>
              <w:jc w:val="both"/>
            </w:pPr>
            <w:r>
              <w:t>12</w:t>
            </w:r>
            <w:r w:rsidR="00596442"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596442" w:rsidRPr="00EC4095" w:rsidRDefault="00596442" w:rsidP="00796969">
            <w:pPr>
              <w:ind w:right="141"/>
              <w:jc w:val="both"/>
            </w:pPr>
            <w:r w:rsidRPr="00EC4095">
              <w:rPr>
                <w:bCs/>
              </w:rPr>
              <w:t>(п. Оротука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42" w:rsidRPr="00EC4095" w:rsidRDefault="00596442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EE138B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Default="0060445E" w:rsidP="00796969">
            <w:pPr>
              <w:jc w:val="both"/>
            </w:pPr>
            <w:r>
              <w:lastRenderedPageBreak/>
              <w:t>1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EE138B">
            <w:pPr>
              <w:jc w:val="both"/>
            </w:pPr>
            <w:r w:rsidRPr="00EE138B">
              <w:t>Беседа-лекция</w:t>
            </w:r>
            <w:r>
              <w:t xml:space="preserve"> </w:t>
            </w:r>
            <w:r w:rsidRPr="00EE138B">
              <w:t>«Всё об основном законе стран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jc w:val="both"/>
            </w:pPr>
            <w:r>
              <w:t>12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EE138B" w:rsidRPr="00EC4095" w:rsidRDefault="00EE138B" w:rsidP="009C728E">
            <w:pPr>
              <w:ind w:right="141"/>
              <w:jc w:val="both"/>
            </w:pPr>
            <w:r w:rsidRPr="00EC4095">
              <w:rPr>
                <w:bCs/>
              </w:rPr>
              <w:t>(п. Оротука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EE138B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jc w:val="both"/>
            </w:pPr>
            <w:r>
              <w:t>1</w:t>
            </w:r>
            <w:r w:rsidR="0060445E"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jc w:val="both"/>
            </w:pPr>
            <w:r w:rsidRPr="0042441E">
              <w:t xml:space="preserve">Книжная выставка </w:t>
            </w:r>
            <w:r>
              <w:t>«</w:t>
            </w:r>
            <w:r w:rsidRPr="0042441E">
              <w:t>Основной закон для всех</w:t>
            </w:r>
            <w:r w:rsidRPr="00EC4095">
              <w:t>»</w:t>
            </w:r>
          </w:p>
          <w:p w:rsidR="00EE138B" w:rsidRPr="00EC4095" w:rsidRDefault="00EE138B" w:rsidP="00796969">
            <w:pPr>
              <w:jc w:val="both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DF1E75">
            <w:pPr>
              <w:jc w:val="both"/>
            </w:pPr>
            <w:r>
              <w:t>12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EE138B" w:rsidRPr="00EC4095" w:rsidRDefault="00EE138B" w:rsidP="00796969">
            <w:pPr>
              <w:ind w:right="141"/>
              <w:jc w:val="both"/>
            </w:pPr>
            <w:r w:rsidRPr="00EC4095">
              <w:rPr>
                <w:bCs/>
              </w:rPr>
              <w:t>(п. Синегорь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EE138B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Default="0060445E" w:rsidP="00796969">
            <w:pPr>
              <w:jc w:val="both"/>
            </w:pPr>
            <w:r>
              <w:t>1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E138B" w:rsidRDefault="00EE138B" w:rsidP="00EE138B">
            <w:r w:rsidRPr="00EE138B">
              <w:t>Правовой турнир «Что вы знаете о Конституц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Default="00EE138B" w:rsidP="00EE138B">
            <w:pPr>
              <w:jc w:val="both"/>
            </w:pPr>
            <w:r>
              <w:t>12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EE138B" w:rsidRPr="00EC4095" w:rsidRDefault="00EE138B" w:rsidP="009C728E">
            <w:pPr>
              <w:ind w:right="141"/>
              <w:jc w:val="both"/>
            </w:pPr>
            <w:r w:rsidRPr="00EC4095">
              <w:rPr>
                <w:bCs/>
              </w:rPr>
              <w:t>(п. Синегорье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EE138B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jc w:val="both"/>
            </w:pPr>
            <w:r>
              <w:t>1</w:t>
            </w:r>
            <w:r w:rsidR="0060445E"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jc w:val="both"/>
            </w:pPr>
            <w:r>
              <w:t>Выставка- обзор</w:t>
            </w:r>
            <w:r w:rsidRPr="00EC4095">
              <w:t xml:space="preserve"> «</w:t>
            </w:r>
            <w:r w:rsidRPr="0042441E">
              <w:t>Конституция – главный закон России</w:t>
            </w:r>
            <w: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451D99" w:rsidP="00451D99">
            <w:pPr>
              <w:jc w:val="both"/>
            </w:pPr>
            <w:r>
              <w:t>12</w:t>
            </w:r>
            <w:r w:rsidR="00EE138B"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EE138B" w:rsidRPr="00EC4095" w:rsidRDefault="00EE138B" w:rsidP="00796969">
            <w:pPr>
              <w:ind w:right="141"/>
              <w:jc w:val="both"/>
            </w:pPr>
            <w:r w:rsidRPr="00EC4095">
              <w:rPr>
                <w:bCs/>
              </w:rPr>
              <w:t>(п. Деби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796969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EE138B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Default="0060445E" w:rsidP="00796969">
            <w:pPr>
              <w:jc w:val="both"/>
            </w:pPr>
            <w:r>
              <w:t>1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Default="00EE138B" w:rsidP="00796969">
            <w:pPr>
              <w:jc w:val="both"/>
            </w:pPr>
            <w:r w:rsidRPr="0042441E">
              <w:t>Познавательная программа «День конституц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D43C4C">
            <w:pPr>
              <w:jc w:val="both"/>
            </w:pPr>
            <w:r>
              <w:t>1</w:t>
            </w:r>
            <w:r w:rsidR="00D43C4C">
              <w:t>2</w:t>
            </w:r>
            <w:r w:rsidRPr="00EC4095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ind w:right="141"/>
              <w:jc w:val="both"/>
              <w:rPr>
                <w:bCs/>
              </w:rPr>
            </w:pPr>
            <w:r w:rsidRPr="00EC4095">
              <w:rPr>
                <w:bCs/>
              </w:rPr>
              <w:t>МБУ «Центральная библиотека Ягоднинского городского округа»</w:t>
            </w:r>
          </w:p>
          <w:p w:rsidR="00EE138B" w:rsidRPr="00EC4095" w:rsidRDefault="00EE138B" w:rsidP="009C728E">
            <w:pPr>
              <w:ind w:right="141"/>
              <w:jc w:val="both"/>
            </w:pPr>
            <w:r w:rsidRPr="00EC4095">
              <w:rPr>
                <w:bCs/>
              </w:rPr>
              <w:t>(п. Дебин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EC4095" w:rsidRDefault="00EE138B" w:rsidP="009C728E">
            <w:pPr>
              <w:ind w:right="141"/>
              <w:jc w:val="both"/>
            </w:pPr>
            <w:r w:rsidRPr="00EC4095">
              <w:t>Сафронова О.В.</w:t>
            </w:r>
          </w:p>
        </w:tc>
      </w:tr>
      <w:tr w:rsidR="00EE138B" w:rsidRPr="00910836" w:rsidTr="00CF6A4B">
        <w:trPr>
          <w:trHeight w:val="40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5449C8" w:rsidRDefault="00EE138B" w:rsidP="00CF6A4B">
            <w:pPr>
              <w:pStyle w:val="ConsPlusNormal"/>
              <w:ind w:right="283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1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культуры</w:t>
            </w:r>
          </w:p>
        </w:tc>
      </w:tr>
      <w:tr w:rsidR="00EE138B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796969" w:rsidRDefault="00EE138B" w:rsidP="0060445E">
            <w:pPr>
              <w:jc w:val="both"/>
            </w:pPr>
            <w:r w:rsidRPr="00796969">
              <w:t>1</w:t>
            </w:r>
            <w:r w:rsidR="0060445E"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796969" w:rsidRDefault="00EE138B" w:rsidP="00796969">
            <w:pPr>
              <w:jc w:val="both"/>
            </w:pPr>
            <w:r w:rsidRPr="0042441E">
              <w:rPr>
                <w:color w:val="000000"/>
              </w:rPr>
              <w:t>Раздача флаеров «Конституция и право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796969" w:rsidRDefault="00EE138B" w:rsidP="00DF1E75">
            <w:pPr>
              <w:jc w:val="both"/>
            </w:pPr>
            <w:r>
              <w:t>12</w:t>
            </w:r>
            <w:r w:rsidRPr="00796969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796969" w:rsidRDefault="00EE138B" w:rsidP="00796969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38B" w:rsidRPr="00796969" w:rsidRDefault="00EE138B" w:rsidP="00C16065">
            <w:pPr>
              <w:pStyle w:val="ConsPlusNormal"/>
              <w:tabs>
                <w:tab w:val="left" w:pos="2085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ерникова С.Д.</w:t>
            </w:r>
          </w:p>
        </w:tc>
      </w:tr>
      <w:tr w:rsidR="0060445E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796969">
            <w:pPr>
              <w:jc w:val="both"/>
            </w:pPr>
            <w:r>
              <w:t>1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42441E" w:rsidRDefault="0060445E" w:rsidP="0060445E">
            <w:pPr>
              <w:jc w:val="both"/>
              <w:rPr>
                <w:color w:val="000000"/>
              </w:rPr>
            </w:pPr>
            <w:r w:rsidRPr="0060445E">
              <w:rPr>
                <w:color w:val="000000"/>
              </w:rPr>
              <w:t>Познавательная программа «Государство</w:t>
            </w:r>
            <w:r>
              <w:rPr>
                <w:color w:val="000000"/>
              </w:rPr>
              <w:t xml:space="preserve"> </w:t>
            </w:r>
            <w:r w:rsidRPr="0060445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60445E">
              <w:rPr>
                <w:color w:val="000000"/>
              </w:rPr>
              <w:t>это мы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9C728E">
            <w:pPr>
              <w:jc w:val="both"/>
            </w:pPr>
            <w:r>
              <w:t>12</w:t>
            </w:r>
            <w:r w:rsidRPr="00796969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9C728E">
            <w:pPr>
              <w:jc w:val="both"/>
            </w:pPr>
            <w:r w:rsidRPr="00796969">
              <w:t>МБУ «Центр культуры, досуга и кино Ягоднинского городского округ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9C728E">
            <w:pPr>
              <w:pStyle w:val="ConsPlusNormal"/>
              <w:tabs>
                <w:tab w:val="left" w:pos="2085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ерникова С.Д.</w:t>
            </w:r>
          </w:p>
        </w:tc>
      </w:tr>
      <w:tr w:rsidR="0060445E" w:rsidRPr="00910836" w:rsidTr="009C72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60445E">
            <w:pPr>
              <w:jc w:val="both"/>
            </w:pPr>
            <w:r w:rsidRPr="00796969">
              <w:t>1</w:t>
            </w:r>
            <w: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9C728E">
            <w:pPr>
              <w:jc w:val="both"/>
            </w:pPr>
            <w:r w:rsidRPr="0042441E">
              <w:rPr>
                <w:bCs/>
              </w:rPr>
              <w:t xml:space="preserve">Выставка рисунков </w:t>
            </w:r>
            <w:r w:rsidRPr="0042441E">
              <w:t>«Россия Великая!</w:t>
            </w:r>
            <w: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451D99" w:rsidP="00451D99">
            <w:pPr>
              <w:jc w:val="both"/>
            </w:pPr>
            <w:r>
              <w:t>12</w:t>
            </w:r>
            <w:r w:rsidR="0060445E" w:rsidRPr="00796969">
              <w:t>.1</w:t>
            </w:r>
            <w: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9C728E">
            <w:pPr>
              <w:jc w:val="both"/>
            </w:pPr>
            <w:r w:rsidRPr="00796969">
              <w:t>МБУ «Центр культуры</w:t>
            </w:r>
          </w:p>
          <w:p w:rsidR="0060445E" w:rsidRPr="00796969" w:rsidRDefault="0060445E" w:rsidP="009C728E">
            <w:pPr>
              <w:jc w:val="both"/>
            </w:pPr>
            <w:r w:rsidRPr="00796969">
              <w:t>п. Синегорье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9C728E">
            <w:pPr>
              <w:jc w:val="both"/>
            </w:pPr>
            <w:r w:rsidRPr="00796969">
              <w:t>Князев С.Б.</w:t>
            </w:r>
          </w:p>
        </w:tc>
      </w:tr>
      <w:tr w:rsidR="0060445E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796969">
            <w:pPr>
              <w:jc w:val="both"/>
            </w:pPr>
            <w:r>
              <w:t>2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2C4FE9">
            <w:pPr>
              <w:jc w:val="both"/>
              <w:rPr>
                <w:bCs/>
              </w:rPr>
            </w:pPr>
            <w:r>
              <w:rPr>
                <w:color w:val="000000"/>
              </w:rPr>
              <w:t>В</w:t>
            </w:r>
            <w:r w:rsidRPr="0042441E">
              <w:rPr>
                <w:color w:val="000000"/>
              </w:rPr>
              <w:t xml:space="preserve">икторина </w:t>
            </w:r>
            <w:r>
              <w:rPr>
                <w:color w:val="000000"/>
              </w:rPr>
              <w:t>«М</w:t>
            </w:r>
            <w:r w:rsidRPr="0042441E">
              <w:rPr>
                <w:color w:val="000000"/>
              </w:rPr>
              <w:t xml:space="preserve">ы - граждане </w:t>
            </w:r>
            <w:r>
              <w:rPr>
                <w:color w:val="000000"/>
              </w:rPr>
              <w:t>Российской Федерац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2C4FE9">
            <w:pPr>
              <w:jc w:val="both"/>
            </w:pPr>
            <w:r>
              <w:t>12</w:t>
            </w:r>
            <w:r w:rsidRPr="00796969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796969">
            <w:pPr>
              <w:jc w:val="both"/>
            </w:pPr>
            <w:r w:rsidRPr="00796969">
              <w:rPr>
                <w:bCs/>
              </w:rPr>
              <w:t>МБУ «Дом культуры п. Дебин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796969">
            <w:pPr>
              <w:pStyle w:val="ConsPlusNormal"/>
              <w:ind w:right="283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55">
              <w:rPr>
                <w:rFonts w:ascii="Times New Roman" w:hAnsi="Times New Roman" w:cs="Times New Roman"/>
                <w:bCs/>
                <w:sz w:val="24"/>
                <w:szCs w:val="24"/>
              </w:rPr>
              <w:t>Жовтянская А.В.</w:t>
            </w:r>
          </w:p>
        </w:tc>
      </w:tr>
      <w:tr w:rsidR="0060445E" w:rsidRPr="00910836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796969">
            <w:pPr>
              <w:jc w:val="both"/>
            </w:pPr>
            <w:r>
              <w:t>2</w:t>
            </w:r>
            <w:r w:rsidRPr="00796969"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560655" w:rsidRDefault="0060445E" w:rsidP="00560655">
            <w:pPr>
              <w:jc w:val="both"/>
            </w:pPr>
            <w:r w:rsidRPr="00560655">
              <w:t>Диспут «День Конституции РФ в вопросах и ответах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CF7DB8">
            <w:pPr>
              <w:jc w:val="both"/>
            </w:pPr>
            <w:r>
              <w:t>12</w:t>
            </w:r>
            <w:r w:rsidRPr="00796969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796969">
            <w:pPr>
              <w:jc w:val="both"/>
            </w:pPr>
            <w:r w:rsidRPr="00796969">
              <w:t xml:space="preserve">МБУ «Центр культуры </w:t>
            </w:r>
          </w:p>
          <w:p w:rsidR="0060445E" w:rsidRPr="00796969" w:rsidRDefault="0060445E" w:rsidP="00796969">
            <w:pPr>
              <w:jc w:val="both"/>
            </w:pPr>
            <w:r w:rsidRPr="00796969">
              <w:t>п. Оротукан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96969" w:rsidRDefault="0060445E" w:rsidP="00560655">
            <w:pPr>
              <w:pStyle w:val="ConsPlusNormal"/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655">
              <w:rPr>
                <w:rFonts w:ascii="Times New Roman" w:hAnsi="Times New Roman" w:cs="Times New Roman"/>
                <w:bCs/>
                <w:sz w:val="24"/>
                <w:szCs w:val="24"/>
              </w:rPr>
              <w:t>Лукьянчикова Н.М.</w:t>
            </w:r>
          </w:p>
        </w:tc>
      </w:tr>
      <w:tr w:rsidR="0060445E" w:rsidRPr="00910836" w:rsidTr="00492A13">
        <w:trPr>
          <w:trHeight w:val="40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5449C8" w:rsidRDefault="0060445E" w:rsidP="006B0812">
            <w:pPr>
              <w:pStyle w:val="ConsPlusNormal"/>
              <w:ind w:right="283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</w:t>
            </w:r>
            <w:r w:rsidRPr="005449C8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</w:p>
        </w:tc>
      </w:tr>
      <w:tr w:rsidR="0060445E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796969">
            <w:pPr>
              <w:jc w:val="both"/>
            </w:pPr>
            <w:r>
              <w:t>2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60445E" w:rsidRDefault="0060445E" w:rsidP="00796969">
            <w:pPr>
              <w:jc w:val="both"/>
              <w:rPr>
                <w:bCs/>
                <w:color w:val="000000"/>
              </w:rPr>
            </w:pPr>
            <w:r w:rsidRPr="0060445E">
              <w:t>Публикация материалов в тематической рубрике «Наши праздник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60445E">
            <w:pPr>
              <w:jc w:val="both"/>
            </w:pPr>
            <w:r w:rsidRPr="007B7787">
              <w:t xml:space="preserve">до </w:t>
            </w:r>
            <w:r>
              <w:t>12</w:t>
            </w:r>
            <w:r w:rsidRPr="007B7787">
              <w:t>.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9C728E">
            <w:pPr>
              <w:jc w:val="both"/>
            </w:pPr>
            <w:r w:rsidRPr="007B7787">
              <w:t>МБУ «Редакция газеты «Северная правда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9C728E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Анисимова Н.Е.</w:t>
            </w:r>
          </w:p>
        </w:tc>
      </w:tr>
      <w:tr w:rsidR="0060445E" w:rsidRPr="007B7787" w:rsidTr="00492A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796969">
            <w:pPr>
              <w:jc w:val="both"/>
            </w:pPr>
            <w:r>
              <w:t>2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60445E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 xml:space="preserve">Разработка и выпуск информационного буклета о мерах социальной поддержки </w:t>
            </w: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д</w:t>
            </w:r>
            <w:r>
              <w:rPr>
                <w:lang w:eastAsia="en-US"/>
              </w:rPr>
              <w:t>екабр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ГКУ «Ягоднинский социальный центр»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5E" w:rsidRPr="007B7787" w:rsidRDefault="0060445E" w:rsidP="00796969">
            <w:pPr>
              <w:jc w:val="both"/>
              <w:rPr>
                <w:lang w:eastAsia="en-US"/>
              </w:rPr>
            </w:pPr>
            <w:r w:rsidRPr="007B7787">
              <w:rPr>
                <w:lang w:eastAsia="en-US"/>
              </w:rPr>
              <w:t>Бауките А.З.</w:t>
            </w:r>
          </w:p>
        </w:tc>
      </w:tr>
    </w:tbl>
    <w:p w:rsidR="00BE4A88" w:rsidRPr="00910836" w:rsidRDefault="00BE4A88" w:rsidP="00BE4A88">
      <w:pPr>
        <w:ind w:left="360"/>
        <w:rPr>
          <w:b/>
        </w:rPr>
      </w:pPr>
    </w:p>
    <w:p w:rsidR="00BE4A88" w:rsidRDefault="00BE4A88" w:rsidP="00BE4A88">
      <w:pPr>
        <w:ind w:left="360"/>
        <w:rPr>
          <w:b/>
        </w:rPr>
      </w:pPr>
    </w:p>
    <w:p w:rsidR="000A3D31" w:rsidRDefault="000A3D31" w:rsidP="00BE4A88">
      <w:pPr>
        <w:ind w:left="360"/>
        <w:rPr>
          <w:b/>
        </w:rPr>
      </w:pPr>
    </w:p>
    <w:p w:rsidR="008E4123" w:rsidRDefault="008E4123" w:rsidP="00BE4A88">
      <w:pPr>
        <w:ind w:left="360"/>
        <w:rPr>
          <w:b/>
        </w:rPr>
      </w:pPr>
    </w:p>
    <w:sectPr w:rsidR="008E4123" w:rsidSect="008E4123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BB" w:rsidRDefault="008709BB" w:rsidP="008C65BC">
      <w:r>
        <w:separator/>
      </w:r>
    </w:p>
  </w:endnote>
  <w:endnote w:type="continuationSeparator" w:id="1">
    <w:p w:rsidR="008709BB" w:rsidRDefault="008709BB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BB" w:rsidRDefault="008709BB" w:rsidP="008C65BC">
      <w:r>
        <w:separator/>
      </w:r>
    </w:p>
  </w:footnote>
  <w:footnote w:type="continuationSeparator" w:id="1">
    <w:p w:rsidR="008709BB" w:rsidRDefault="008709BB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52C1"/>
    <w:rsid w:val="00006634"/>
    <w:rsid w:val="000122BC"/>
    <w:rsid w:val="00013727"/>
    <w:rsid w:val="00014B80"/>
    <w:rsid w:val="00014DB3"/>
    <w:rsid w:val="0001775E"/>
    <w:rsid w:val="00020E3C"/>
    <w:rsid w:val="000412D3"/>
    <w:rsid w:val="000511B7"/>
    <w:rsid w:val="00064128"/>
    <w:rsid w:val="00064B04"/>
    <w:rsid w:val="00067DF0"/>
    <w:rsid w:val="0007153D"/>
    <w:rsid w:val="000817D2"/>
    <w:rsid w:val="0008388C"/>
    <w:rsid w:val="00083C57"/>
    <w:rsid w:val="00091FB3"/>
    <w:rsid w:val="000942AA"/>
    <w:rsid w:val="0009581F"/>
    <w:rsid w:val="00096779"/>
    <w:rsid w:val="000A0565"/>
    <w:rsid w:val="000A39E6"/>
    <w:rsid w:val="000A3D31"/>
    <w:rsid w:val="000A4634"/>
    <w:rsid w:val="000A52E2"/>
    <w:rsid w:val="000A5D87"/>
    <w:rsid w:val="000A7DE0"/>
    <w:rsid w:val="000B25AF"/>
    <w:rsid w:val="000C06AD"/>
    <w:rsid w:val="000C0B3D"/>
    <w:rsid w:val="000C477D"/>
    <w:rsid w:val="000C5D44"/>
    <w:rsid w:val="000E15F4"/>
    <w:rsid w:val="000E343F"/>
    <w:rsid w:val="000F2223"/>
    <w:rsid w:val="00102411"/>
    <w:rsid w:val="001051AC"/>
    <w:rsid w:val="00112E16"/>
    <w:rsid w:val="00131CCF"/>
    <w:rsid w:val="00136269"/>
    <w:rsid w:val="00140D63"/>
    <w:rsid w:val="00143513"/>
    <w:rsid w:val="001556AA"/>
    <w:rsid w:val="0015792C"/>
    <w:rsid w:val="001648C8"/>
    <w:rsid w:val="00165A58"/>
    <w:rsid w:val="00170AF7"/>
    <w:rsid w:val="00176D4C"/>
    <w:rsid w:val="001800E2"/>
    <w:rsid w:val="001808AF"/>
    <w:rsid w:val="00180A10"/>
    <w:rsid w:val="00182C32"/>
    <w:rsid w:val="00183A9E"/>
    <w:rsid w:val="00196EC1"/>
    <w:rsid w:val="001A22B3"/>
    <w:rsid w:val="001A2BCE"/>
    <w:rsid w:val="001A31DB"/>
    <w:rsid w:val="001A72AE"/>
    <w:rsid w:val="001B19AD"/>
    <w:rsid w:val="001B50D8"/>
    <w:rsid w:val="001B6B6B"/>
    <w:rsid w:val="001C205C"/>
    <w:rsid w:val="001C3D5D"/>
    <w:rsid w:val="001C3D63"/>
    <w:rsid w:val="001C7F89"/>
    <w:rsid w:val="001D643B"/>
    <w:rsid w:val="001D6E0C"/>
    <w:rsid w:val="001E36DA"/>
    <w:rsid w:val="001E4F76"/>
    <w:rsid w:val="001E5139"/>
    <w:rsid w:val="0020204D"/>
    <w:rsid w:val="0020221A"/>
    <w:rsid w:val="0022104C"/>
    <w:rsid w:val="00224226"/>
    <w:rsid w:val="002245D7"/>
    <w:rsid w:val="00231C2B"/>
    <w:rsid w:val="00236484"/>
    <w:rsid w:val="00241BAB"/>
    <w:rsid w:val="00252C2A"/>
    <w:rsid w:val="0025613C"/>
    <w:rsid w:val="0026085B"/>
    <w:rsid w:val="00261CDF"/>
    <w:rsid w:val="0027333D"/>
    <w:rsid w:val="00275C60"/>
    <w:rsid w:val="00286039"/>
    <w:rsid w:val="002A046D"/>
    <w:rsid w:val="002A51CF"/>
    <w:rsid w:val="002B4447"/>
    <w:rsid w:val="002C4FE9"/>
    <w:rsid w:val="002C6841"/>
    <w:rsid w:val="002D019B"/>
    <w:rsid w:val="002D04E4"/>
    <w:rsid w:val="002E21C8"/>
    <w:rsid w:val="002E2791"/>
    <w:rsid w:val="002F45FD"/>
    <w:rsid w:val="002F5875"/>
    <w:rsid w:val="003100A0"/>
    <w:rsid w:val="00315C32"/>
    <w:rsid w:val="00316759"/>
    <w:rsid w:val="00327165"/>
    <w:rsid w:val="0033221D"/>
    <w:rsid w:val="003344D4"/>
    <w:rsid w:val="003438D4"/>
    <w:rsid w:val="00345849"/>
    <w:rsid w:val="0035145C"/>
    <w:rsid w:val="003575F6"/>
    <w:rsid w:val="003615D1"/>
    <w:rsid w:val="00367BE4"/>
    <w:rsid w:val="0037274B"/>
    <w:rsid w:val="003810C4"/>
    <w:rsid w:val="003852C3"/>
    <w:rsid w:val="0039697D"/>
    <w:rsid w:val="003A4F9E"/>
    <w:rsid w:val="003A7402"/>
    <w:rsid w:val="003A7B30"/>
    <w:rsid w:val="003B1968"/>
    <w:rsid w:val="003C752C"/>
    <w:rsid w:val="003D215C"/>
    <w:rsid w:val="003D778F"/>
    <w:rsid w:val="003E3AF5"/>
    <w:rsid w:val="003E491D"/>
    <w:rsid w:val="003F32A6"/>
    <w:rsid w:val="003F48A7"/>
    <w:rsid w:val="00401CD1"/>
    <w:rsid w:val="0040496A"/>
    <w:rsid w:val="00411AA8"/>
    <w:rsid w:val="00421F15"/>
    <w:rsid w:val="004324D8"/>
    <w:rsid w:val="00434CEE"/>
    <w:rsid w:val="004460DF"/>
    <w:rsid w:val="00451D99"/>
    <w:rsid w:val="00451E4B"/>
    <w:rsid w:val="00465771"/>
    <w:rsid w:val="00471656"/>
    <w:rsid w:val="004728E1"/>
    <w:rsid w:val="004806CA"/>
    <w:rsid w:val="00483387"/>
    <w:rsid w:val="0048424C"/>
    <w:rsid w:val="004918C9"/>
    <w:rsid w:val="00492A13"/>
    <w:rsid w:val="00496914"/>
    <w:rsid w:val="004C0B3A"/>
    <w:rsid w:val="004C5C17"/>
    <w:rsid w:val="004D3B31"/>
    <w:rsid w:val="004E294C"/>
    <w:rsid w:val="004E2C1D"/>
    <w:rsid w:val="004F1A1F"/>
    <w:rsid w:val="004F1B46"/>
    <w:rsid w:val="004F4458"/>
    <w:rsid w:val="004F57FD"/>
    <w:rsid w:val="004F6768"/>
    <w:rsid w:val="00500635"/>
    <w:rsid w:val="00501C93"/>
    <w:rsid w:val="005111A4"/>
    <w:rsid w:val="00517745"/>
    <w:rsid w:val="005239DF"/>
    <w:rsid w:val="00537917"/>
    <w:rsid w:val="00541547"/>
    <w:rsid w:val="00553EB7"/>
    <w:rsid w:val="00560297"/>
    <w:rsid w:val="00560655"/>
    <w:rsid w:val="00563539"/>
    <w:rsid w:val="005659E5"/>
    <w:rsid w:val="005723BA"/>
    <w:rsid w:val="0057394A"/>
    <w:rsid w:val="00593B5D"/>
    <w:rsid w:val="00596442"/>
    <w:rsid w:val="005A15ED"/>
    <w:rsid w:val="005B01F8"/>
    <w:rsid w:val="005B0C4A"/>
    <w:rsid w:val="005C10AD"/>
    <w:rsid w:val="005C1EA3"/>
    <w:rsid w:val="005C2F22"/>
    <w:rsid w:val="005C2F4B"/>
    <w:rsid w:val="005C3484"/>
    <w:rsid w:val="005D6FDC"/>
    <w:rsid w:val="005E02EC"/>
    <w:rsid w:val="005E63C1"/>
    <w:rsid w:val="005F1342"/>
    <w:rsid w:val="006000A9"/>
    <w:rsid w:val="006018C2"/>
    <w:rsid w:val="00603B5D"/>
    <w:rsid w:val="0060445E"/>
    <w:rsid w:val="0060511F"/>
    <w:rsid w:val="00615A8C"/>
    <w:rsid w:val="00623A78"/>
    <w:rsid w:val="00626106"/>
    <w:rsid w:val="00631D2A"/>
    <w:rsid w:val="00634C7E"/>
    <w:rsid w:val="006365CC"/>
    <w:rsid w:val="00641CC9"/>
    <w:rsid w:val="00645188"/>
    <w:rsid w:val="00652BE4"/>
    <w:rsid w:val="00655DF2"/>
    <w:rsid w:val="00656C4E"/>
    <w:rsid w:val="00663DD2"/>
    <w:rsid w:val="006663DE"/>
    <w:rsid w:val="00666868"/>
    <w:rsid w:val="00670167"/>
    <w:rsid w:val="0068340E"/>
    <w:rsid w:val="0069365E"/>
    <w:rsid w:val="00693867"/>
    <w:rsid w:val="006A0720"/>
    <w:rsid w:val="006A1938"/>
    <w:rsid w:val="006A2D01"/>
    <w:rsid w:val="006B20CD"/>
    <w:rsid w:val="006B5385"/>
    <w:rsid w:val="006B6FC8"/>
    <w:rsid w:val="006C47AB"/>
    <w:rsid w:val="006C519B"/>
    <w:rsid w:val="006E0965"/>
    <w:rsid w:val="006E4736"/>
    <w:rsid w:val="006E67BD"/>
    <w:rsid w:val="006F3188"/>
    <w:rsid w:val="006F6980"/>
    <w:rsid w:val="00716CA1"/>
    <w:rsid w:val="0071755D"/>
    <w:rsid w:val="00721ADD"/>
    <w:rsid w:val="007233F9"/>
    <w:rsid w:val="00735D70"/>
    <w:rsid w:val="007371F2"/>
    <w:rsid w:val="007466EA"/>
    <w:rsid w:val="00751B0B"/>
    <w:rsid w:val="00754A87"/>
    <w:rsid w:val="00754B2C"/>
    <w:rsid w:val="00754E54"/>
    <w:rsid w:val="007574C4"/>
    <w:rsid w:val="0076188C"/>
    <w:rsid w:val="00763CFA"/>
    <w:rsid w:val="0077156E"/>
    <w:rsid w:val="00771CFD"/>
    <w:rsid w:val="007920C4"/>
    <w:rsid w:val="00793507"/>
    <w:rsid w:val="007965A0"/>
    <w:rsid w:val="00796969"/>
    <w:rsid w:val="00796C43"/>
    <w:rsid w:val="007A119A"/>
    <w:rsid w:val="007A199A"/>
    <w:rsid w:val="007B3092"/>
    <w:rsid w:val="007B39D7"/>
    <w:rsid w:val="007B7787"/>
    <w:rsid w:val="007E0A9E"/>
    <w:rsid w:val="007E79F5"/>
    <w:rsid w:val="007F138F"/>
    <w:rsid w:val="007F3E6A"/>
    <w:rsid w:val="0080110D"/>
    <w:rsid w:val="00803EEE"/>
    <w:rsid w:val="00805045"/>
    <w:rsid w:val="00806E5A"/>
    <w:rsid w:val="00813250"/>
    <w:rsid w:val="008171DE"/>
    <w:rsid w:val="00820120"/>
    <w:rsid w:val="008301FA"/>
    <w:rsid w:val="0083601D"/>
    <w:rsid w:val="008461FF"/>
    <w:rsid w:val="00853294"/>
    <w:rsid w:val="0085700F"/>
    <w:rsid w:val="008709BB"/>
    <w:rsid w:val="00873D07"/>
    <w:rsid w:val="00885759"/>
    <w:rsid w:val="00886325"/>
    <w:rsid w:val="0088794C"/>
    <w:rsid w:val="00894788"/>
    <w:rsid w:val="00896636"/>
    <w:rsid w:val="008A239C"/>
    <w:rsid w:val="008A5C5B"/>
    <w:rsid w:val="008A7270"/>
    <w:rsid w:val="008B357A"/>
    <w:rsid w:val="008B3BAC"/>
    <w:rsid w:val="008B3C7E"/>
    <w:rsid w:val="008B4769"/>
    <w:rsid w:val="008B66F9"/>
    <w:rsid w:val="008B7F60"/>
    <w:rsid w:val="008C3357"/>
    <w:rsid w:val="008C5021"/>
    <w:rsid w:val="008C59D5"/>
    <w:rsid w:val="008C65BC"/>
    <w:rsid w:val="008D412A"/>
    <w:rsid w:val="008D452E"/>
    <w:rsid w:val="008D699F"/>
    <w:rsid w:val="008E010A"/>
    <w:rsid w:val="008E4123"/>
    <w:rsid w:val="00903E75"/>
    <w:rsid w:val="00904EC0"/>
    <w:rsid w:val="00905137"/>
    <w:rsid w:val="00906CE5"/>
    <w:rsid w:val="00910836"/>
    <w:rsid w:val="0092444E"/>
    <w:rsid w:val="00931199"/>
    <w:rsid w:val="00935E70"/>
    <w:rsid w:val="009361F8"/>
    <w:rsid w:val="009520AF"/>
    <w:rsid w:val="00954A80"/>
    <w:rsid w:val="00955CA7"/>
    <w:rsid w:val="00956E87"/>
    <w:rsid w:val="00990002"/>
    <w:rsid w:val="00992713"/>
    <w:rsid w:val="00997A83"/>
    <w:rsid w:val="009A1A79"/>
    <w:rsid w:val="009D0C26"/>
    <w:rsid w:val="009D0FD3"/>
    <w:rsid w:val="009D28C9"/>
    <w:rsid w:val="009E54AD"/>
    <w:rsid w:val="009F312A"/>
    <w:rsid w:val="009F4BDE"/>
    <w:rsid w:val="00A026FB"/>
    <w:rsid w:val="00A03F8E"/>
    <w:rsid w:val="00A065D9"/>
    <w:rsid w:val="00A06A9C"/>
    <w:rsid w:val="00A10B35"/>
    <w:rsid w:val="00A20321"/>
    <w:rsid w:val="00A22BEA"/>
    <w:rsid w:val="00A44A97"/>
    <w:rsid w:val="00A45BC9"/>
    <w:rsid w:val="00A4763A"/>
    <w:rsid w:val="00A50DB0"/>
    <w:rsid w:val="00A53C15"/>
    <w:rsid w:val="00A611D3"/>
    <w:rsid w:val="00A63786"/>
    <w:rsid w:val="00A66DB3"/>
    <w:rsid w:val="00A72F05"/>
    <w:rsid w:val="00A82F52"/>
    <w:rsid w:val="00AA4B73"/>
    <w:rsid w:val="00AB5E7A"/>
    <w:rsid w:val="00AC3DF6"/>
    <w:rsid w:val="00AC5158"/>
    <w:rsid w:val="00AE6335"/>
    <w:rsid w:val="00AE7988"/>
    <w:rsid w:val="00AF385E"/>
    <w:rsid w:val="00B0236C"/>
    <w:rsid w:val="00B04540"/>
    <w:rsid w:val="00B061C4"/>
    <w:rsid w:val="00B07637"/>
    <w:rsid w:val="00B07D35"/>
    <w:rsid w:val="00B10FDC"/>
    <w:rsid w:val="00B12C75"/>
    <w:rsid w:val="00B164E6"/>
    <w:rsid w:val="00B212E8"/>
    <w:rsid w:val="00B26621"/>
    <w:rsid w:val="00B3119E"/>
    <w:rsid w:val="00B31F9E"/>
    <w:rsid w:val="00B35A18"/>
    <w:rsid w:val="00B361D2"/>
    <w:rsid w:val="00B42DA1"/>
    <w:rsid w:val="00B45A71"/>
    <w:rsid w:val="00B62134"/>
    <w:rsid w:val="00B66138"/>
    <w:rsid w:val="00B661E6"/>
    <w:rsid w:val="00B66E8D"/>
    <w:rsid w:val="00B67393"/>
    <w:rsid w:val="00B6772B"/>
    <w:rsid w:val="00B67B9F"/>
    <w:rsid w:val="00B708DD"/>
    <w:rsid w:val="00B762F4"/>
    <w:rsid w:val="00B77A29"/>
    <w:rsid w:val="00B8591D"/>
    <w:rsid w:val="00B87B80"/>
    <w:rsid w:val="00B9779D"/>
    <w:rsid w:val="00BA77F8"/>
    <w:rsid w:val="00BB00EF"/>
    <w:rsid w:val="00BB4E55"/>
    <w:rsid w:val="00BB5B4F"/>
    <w:rsid w:val="00BB5E59"/>
    <w:rsid w:val="00BB7ADA"/>
    <w:rsid w:val="00BC77E5"/>
    <w:rsid w:val="00BE4A88"/>
    <w:rsid w:val="00BF212B"/>
    <w:rsid w:val="00C030D5"/>
    <w:rsid w:val="00C0697E"/>
    <w:rsid w:val="00C16065"/>
    <w:rsid w:val="00C24950"/>
    <w:rsid w:val="00C25514"/>
    <w:rsid w:val="00C3065D"/>
    <w:rsid w:val="00C32683"/>
    <w:rsid w:val="00C447BE"/>
    <w:rsid w:val="00C4686D"/>
    <w:rsid w:val="00C52906"/>
    <w:rsid w:val="00C66522"/>
    <w:rsid w:val="00C700DA"/>
    <w:rsid w:val="00C7084B"/>
    <w:rsid w:val="00C71DB4"/>
    <w:rsid w:val="00C7629A"/>
    <w:rsid w:val="00C8680B"/>
    <w:rsid w:val="00C94142"/>
    <w:rsid w:val="00CA5896"/>
    <w:rsid w:val="00CB0758"/>
    <w:rsid w:val="00CB23F0"/>
    <w:rsid w:val="00CC06CF"/>
    <w:rsid w:val="00CC52FA"/>
    <w:rsid w:val="00CC7F41"/>
    <w:rsid w:val="00CE71DB"/>
    <w:rsid w:val="00CF6CB4"/>
    <w:rsid w:val="00CF7DB8"/>
    <w:rsid w:val="00D01738"/>
    <w:rsid w:val="00D03AE4"/>
    <w:rsid w:val="00D14694"/>
    <w:rsid w:val="00D22E06"/>
    <w:rsid w:val="00D3388F"/>
    <w:rsid w:val="00D3506D"/>
    <w:rsid w:val="00D43C4C"/>
    <w:rsid w:val="00D507B1"/>
    <w:rsid w:val="00D54FA0"/>
    <w:rsid w:val="00D550F2"/>
    <w:rsid w:val="00D61974"/>
    <w:rsid w:val="00D64975"/>
    <w:rsid w:val="00D65ACC"/>
    <w:rsid w:val="00D66635"/>
    <w:rsid w:val="00D738E9"/>
    <w:rsid w:val="00D752AC"/>
    <w:rsid w:val="00D809FF"/>
    <w:rsid w:val="00D81A83"/>
    <w:rsid w:val="00D8464D"/>
    <w:rsid w:val="00DB0781"/>
    <w:rsid w:val="00DC0300"/>
    <w:rsid w:val="00DC35E6"/>
    <w:rsid w:val="00DD17E7"/>
    <w:rsid w:val="00DD23B8"/>
    <w:rsid w:val="00DD2B86"/>
    <w:rsid w:val="00DD2FF1"/>
    <w:rsid w:val="00DE0381"/>
    <w:rsid w:val="00DF03C0"/>
    <w:rsid w:val="00DF1A96"/>
    <w:rsid w:val="00DF1E75"/>
    <w:rsid w:val="00E103DE"/>
    <w:rsid w:val="00E11C5C"/>
    <w:rsid w:val="00E15B8D"/>
    <w:rsid w:val="00E16612"/>
    <w:rsid w:val="00E2376E"/>
    <w:rsid w:val="00E23FE3"/>
    <w:rsid w:val="00E412B2"/>
    <w:rsid w:val="00E45888"/>
    <w:rsid w:val="00E45D14"/>
    <w:rsid w:val="00E515DE"/>
    <w:rsid w:val="00E57F52"/>
    <w:rsid w:val="00E67B18"/>
    <w:rsid w:val="00E722A8"/>
    <w:rsid w:val="00E72A3B"/>
    <w:rsid w:val="00E744AD"/>
    <w:rsid w:val="00E76B70"/>
    <w:rsid w:val="00E802C3"/>
    <w:rsid w:val="00E81974"/>
    <w:rsid w:val="00E85914"/>
    <w:rsid w:val="00E912AD"/>
    <w:rsid w:val="00E925FE"/>
    <w:rsid w:val="00E96709"/>
    <w:rsid w:val="00EA7856"/>
    <w:rsid w:val="00EB0D70"/>
    <w:rsid w:val="00EC3C10"/>
    <w:rsid w:val="00EC4095"/>
    <w:rsid w:val="00ED012E"/>
    <w:rsid w:val="00ED5272"/>
    <w:rsid w:val="00ED6B37"/>
    <w:rsid w:val="00EE138B"/>
    <w:rsid w:val="00EE6298"/>
    <w:rsid w:val="00EE6BFE"/>
    <w:rsid w:val="00EF46D6"/>
    <w:rsid w:val="00F030DF"/>
    <w:rsid w:val="00F172D0"/>
    <w:rsid w:val="00F2408B"/>
    <w:rsid w:val="00F24D5D"/>
    <w:rsid w:val="00F27502"/>
    <w:rsid w:val="00F34961"/>
    <w:rsid w:val="00F45CF0"/>
    <w:rsid w:val="00F53650"/>
    <w:rsid w:val="00F60CFD"/>
    <w:rsid w:val="00F6389F"/>
    <w:rsid w:val="00F675D8"/>
    <w:rsid w:val="00F91D5A"/>
    <w:rsid w:val="00F91D7A"/>
    <w:rsid w:val="00FA59CF"/>
    <w:rsid w:val="00FB2317"/>
    <w:rsid w:val="00FC0A6F"/>
    <w:rsid w:val="00FC0E76"/>
    <w:rsid w:val="00FC19A1"/>
    <w:rsid w:val="00FC794B"/>
    <w:rsid w:val="00FD1843"/>
    <w:rsid w:val="00FD4CAC"/>
    <w:rsid w:val="00FE7ACC"/>
    <w:rsid w:val="00FF1778"/>
    <w:rsid w:val="00FF65AB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EC35-F2F3-40DC-9CE7-7BE4B6E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26</cp:revision>
  <cp:lastPrinted>2020-11-24T06:16:00Z</cp:lastPrinted>
  <dcterms:created xsi:type="dcterms:W3CDTF">2020-12-08T06:36:00Z</dcterms:created>
  <dcterms:modified xsi:type="dcterms:W3CDTF">2020-12-14T03:05:00Z</dcterms:modified>
</cp:coreProperties>
</file>